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582097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63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463340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463340">
        <w:rPr>
          <w:b/>
          <w:spacing w:val="20"/>
          <w:lang w:val="bg-BG"/>
        </w:rPr>
        <w:t xml:space="preserve"> и горите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Pr="00995626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E357BB" w:rsidP="00E357BB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</w:rPr>
        <w:t xml:space="preserve"> 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2716E9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18"/>
          <w:szCs w:val="18"/>
          <w:lang w:val="bg-BG"/>
        </w:rPr>
      </w:pPr>
    </w:p>
    <w:p w:rsidR="00DD0B30" w:rsidRPr="00633E98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633E98">
        <w:rPr>
          <w:b/>
          <w:spacing w:val="20"/>
          <w:lang w:val="bg-BG"/>
        </w:rPr>
        <w:t>№</w:t>
      </w:r>
      <w:r w:rsidR="00426E3F">
        <w:rPr>
          <w:b/>
          <w:spacing w:val="20"/>
          <w:lang w:val="bg-BG"/>
        </w:rPr>
        <w:t xml:space="preserve"> РД-220</w:t>
      </w:r>
      <w:r w:rsidR="00B71242">
        <w:rPr>
          <w:b/>
          <w:spacing w:val="20"/>
          <w:lang w:val="bg-BG"/>
        </w:rPr>
        <w:t>/03</w:t>
      </w:r>
      <w:r w:rsidR="00EF523E" w:rsidRPr="00633E98">
        <w:rPr>
          <w:b/>
          <w:spacing w:val="20"/>
          <w:lang w:val="bg-BG"/>
        </w:rPr>
        <w:t>.08</w:t>
      </w:r>
      <w:r w:rsidR="00B71242">
        <w:rPr>
          <w:b/>
          <w:spacing w:val="20"/>
          <w:lang w:val="bg-BG"/>
        </w:rPr>
        <w:t>.2020</w:t>
      </w:r>
      <w:r w:rsidR="00463340" w:rsidRPr="00633E98">
        <w:rPr>
          <w:b/>
          <w:spacing w:val="20"/>
          <w:lang w:val="bg-BG"/>
        </w:rPr>
        <w:t xml:space="preserve"> </w:t>
      </w:r>
      <w:r w:rsidR="00D750EB" w:rsidRPr="00633E98">
        <w:rPr>
          <w:b/>
          <w:spacing w:val="20"/>
          <w:lang w:val="bg-BG"/>
        </w:rPr>
        <w:t>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B71242" w:rsidRDefault="00B71242" w:rsidP="00A2230E">
      <w:pPr>
        <w:tabs>
          <w:tab w:val="left" w:pos="180"/>
          <w:tab w:val="left" w:pos="450"/>
          <w:tab w:val="left" w:pos="720"/>
          <w:tab w:val="left" w:pos="9356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>
        <w:rPr>
          <w:spacing w:val="20"/>
          <w:lang w:val="bg-BG"/>
        </w:rPr>
        <w:t>Радомир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8466AE">
        <w:rPr>
          <w:spacing w:val="20"/>
          <w:lang w:val="bg-BG"/>
        </w:rPr>
        <w:t xml:space="preserve"> </w:t>
      </w:r>
    </w:p>
    <w:p w:rsidR="00984FD4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3E4675" w:rsidRPr="00BD78E6" w:rsidRDefault="003E4675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8"/>
          <w:szCs w:val="18"/>
          <w:lang w:val="bg-BG"/>
        </w:rPr>
      </w:pP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3E4675" w:rsidRPr="00AF44EB" w:rsidRDefault="003E4675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C05865" w:rsidRDefault="003E4675" w:rsidP="003E467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</w:t>
      </w:r>
      <w:r w:rsidR="00C05865">
        <w:rPr>
          <w:spacing w:val="20"/>
          <w:lang w:val="bg-BG"/>
        </w:rPr>
        <w:t>Състав на комисиите по землища, както следва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еланица</w:t>
      </w:r>
    </w:p>
    <w:p w:rsidR="00A2230E" w:rsidRDefault="00C05865" w:rsidP="00A223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A2230E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A2230E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A2230E">
        <w:rPr>
          <w:spacing w:val="20"/>
          <w:lang w:val="bg-BG"/>
        </w:rPr>
        <w:t>Юлия Райнова – гл. експерт</w:t>
      </w:r>
      <w:r w:rsidR="00A2230E" w:rsidRPr="00404200">
        <w:rPr>
          <w:spacing w:val="20"/>
          <w:lang w:val="bg-BG"/>
        </w:rPr>
        <w:t xml:space="preserve"> О</w:t>
      </w:r>
      <w:r w:rsidR="00A2230E">
        <w:rPr>
          <w:spacing w:val="20"/>
          <w:lang w:val="bg-BG"/>
        </w:rPr>
        <w:t>С</w:t>
      </w:r>
      <w:r w:rsidR="00A2230E" w:rsidRPr="00404200">
        <w:rPr>
          <w:spacing w:val="20"/>
          <w:lang w:val="bg-BG"/>
        </w:rPr>
        <w:t>З</w:t>
      </w:r>
      <w:r w:rsidR="00A2230E">
        <w:rPr>
          <w:spacing w:val="20"/>
          <w:lang w:val="bg-BG"/>
        </w:rPr>
        <w:t xml:space="preserve"> – Радомир</w:t>
      </w:r>
    </w:p>
    <w:p w:rsidR="00C05865" w:rsidRPr="0045639E" w:rsidRDefault="00C05865" w:rsidP="00A223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A223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еланица</w:t>
      </w:r>
      <w:r w:rsidRPr="007E6CB1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404200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бораци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56CD9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56CD9">
        <w:rPr>
          <w:spacing w:val="20"/>
          <w:lang w:val="bg-BG"/>
        </w:rPr>
        <w:t>Юлия Райнова – гл. експерт</w:t>
      </w:r>
      <w:r w:rsidR="00156CD9" w:rsidRPr="00404200">
        <w:rPr>
          <w:spacing w:val="20"/>
          <w:lang w:val="bg-BG"/>
        </w:rPr>
        <w:t xml:space="preserve"> О</w:t>
      </w:r>
      <w:r w:rsidR="00156CD9">
        <w:rPr>
          <w:spacing w:val="20"/>
          <w:lang w:val="bg-BG"/>
        </w:rPr>
        <w:t>С</w:t>
      </w:r>
      <w:r w:rsidR="00156CD9" w:rsidRPr="00404200">
        <w:rPr>
          <w:spacing w:val="20"/>
          <w:lang w:val="bg-BG"/>
        </w:rPr>
        <w:t>З</w:t>
      </w:r>
      <w:r w:rsidR="00156CD9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Бобораци 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C05865" w:rsidRDefault="000B500A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</w:t>
      </w:r>
      <w:r w:rsidR="00156CD9">
        <w:rPr>
          <w:spacing w:val="20"/>
          <w:lang w:val="bg-BG"/>
        </w:rPr>
        <w:t>:</w:t>
      </w:r>
      <w:r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</w:t>
      </w:r>
      <w:r w:rsidR="00C05865">
        <w:rPr>
          <w:spacing w:val="20"/>
          <w:lang w:val="bg-BG"/>
        </w:rPr>
        <w:t xml:space="preserve"> – </w:t>
      </w:r>
      <w:r w:rsidR="009876DB">
        <w:rPr>
          <w:spacing w:val="20"/>
          <w:lang w:val="bg-BG"/>
        </w:rPr>
        <w:t>ст</w:t>
      </w:r>
      <w:r>
        <w:rPr>
          <w:spacing w:val="20"/>
          <w:lang w:val="bg-BG"/>
        </w:rPr>
        <w:t>.експерт ГДАР</w:t>
      </w:r>
      <w:r w:rsidR="00C05865"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рнар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56CD9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C05865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56CD9">
        <w:rPr>
          <w:spacing w:val="20"/>
          <w:lang w:val="bg-BG"/>
        </w:rPr>
        <w:t>Юлия Райнова – гл. експерт</w:t>
      </w:r>
      <w:r w:rsidR="00156CD9" w:rsidRPr="00404200">
        <w:rPr>
          <w:spacing w:val="20"/>
          <w:lang w:val="bg-BG"/>
        </w:rPr>
        <w:t xml:space="preserve"> О</w:t>
      </w:r>
      <w:r w:rsidR="00156CD9">
        <w:rPr>
          <w:spacing w:val="20"/>
          <w:lang w:val="bg-BG"/>
        </w:rPr>
        <w:t>С</w:t>
      </w:r>
      <w:r w:rsidR="00156CD9" w:rsidRPr="00404200">
        <w:rPr>
          <w:spacing w:val="20"/>
          <w:lang w:val="bg-BG"/>
        </w:rPr>
        <w:t>З</w:t>
      </w:r>
      <w:r w:rsidR="00156CD9">
        <w:rPr>
          <w:spacing w:val="20"/>
          <w:lang w:val="bg-BG"/>
        </w:rPr>
        <w:t xml:space="preserve"> – Радомир</w:t>
      </w:r>
    </w:p>
    <w:p w:rsidR="00C05865" w:rsidRPr="0045639E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Борнарево</w:t>
      </w:r>
      <w:r w:rsidRPr="00C03E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лице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 Веселин Манчев – ст.експерт ГДАР, ОД „Земеделие”-Перник</w:t>
      </w:r>
    </w:p>
    <w:p w:rsidR="00C05865" w:rsidRDefault="00C05865" w:rsidP="009876DB">
      <w:pPr>
        <w:tabs>
          <w:tab w:val="left" w:pos="180"/>
          <w:tab w:val="left" w:pos="450"/>
          <w:tab w:val="left" w:pos="720"/>
        </w:tabs>
        <w:ind w:right="86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Владимир</w:t>
      </w:r>
    </w:p>
    <w:p w:rsidR="00156CD9" w:rsidRDefault="00C05865" w:rsidP="00156CD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56CD9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156CD9">
        <w:rPr>
          <w:spacing w:val="20"/>
          <w:lang w:val="bg-BG"/>
        </w:rPr>
        <w:t>Юлия Райнова – гл.експерт</w:t>
      </w:r>
      <w:r w:rsidR="00156CD9" w:rsidRPr="00404200">
        <w:rPr>
          <w:spacing w:val="20"/>
          <w:lang w:val="bg-BG"/>
        </w:rPr>
        <w:t xml:space="preserve"> О</w:t>
      </w:r>
      <w:r w:rsidR="00156CD9">
        <w:rPr>
          <w:spacing w:val="20"/>
          <w:lang w:val="bg-BG"/>
        </w:rPr>
        <w:t>С</w:t>
      </w:r>
      <w:r w:rsidR="00156CD9" w:rsidRPr="00404200">
        <w:rPr>
          <w:spacing w:val="20"/>
          <w:lang w:val="bg-BG"/>
        </w:rPr>
        <w:t>З</w:t>
      </w:r>
      <w:r w:rsidR="00156CD9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Владимир</w:t>
      </w:r>
      <w:r w:rsidRPr="002D56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рна Диканя</w:t>
      </w:r>
    </w:p>
    <w:p w:rsidR="00156CD9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156CD9">
        <w:rPr>
          <w:spacing w:val="20"/>
          <w:lang w:val="bg-BG"/>
        </w:rPr>
        <w:t>Емилия Манолова – гл. директор на ГДАР, ОД „Земеделие”-Перник</w:t>
      </w:r>
      <w:r w:rsidR="00156CD9" w:rsidRPr="0045639E">
        <w:rPr>
          <w:spacing w:val="20"/>
          <w:lang w:val="bg-BG"/>
        </w:rPr>
        <w:t xml:space="preserve">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156CD9" w:rsidRDefault="00C05865" w:rsidP="00156CD9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156CD9">
        <w:rPr>
          <w:spacing w:val="20"/>
          <w:lang w:val="bg-BG"/>
        </w:rPr>
        <w:t>Илиана Стоилова – гл. експерт ОСЗ-Радомир</w:t>
      </w:r>
    </w:p>
    <w:p w:rsidR="00C05865" w:rsidRDefault="00156CD9" w:rsidP="00156CD9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0B500A">
        <w:rPr>
          <w:spacing w:val="20"/>
          <w:lang w:val="bg-BG"/>
        </w:rPr>
        <w:t xml:space="preserve">2. </w:t>
      </w:r>
      <w:r>
        <w:rPr>
          <w:spacing w:val="20"/>
          <w:lang w:val="bg-BG"/>
        </w:rPr>
        <w:t>Юлия Райнова – гл. 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156CD9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Горна Диканя</w:t>
      </w:r>
      <w:r w:rsidRPr="0007784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1E530F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b/>
          <w:spacing w:val="20"/>
          <w:sz w:val="16"/>
          <w:szCs w:val="16"/>
          <w:lang w:val="bg-BG"/>
        </w:rPr>
      </w:pPr>
    </w:p>
    <w:p w:rsidR="00C05865" w:rsidRPr="00631223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ълъбник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45C4A">
        <w:rPr>
          <w:spacing w:val="20"/>
          <w:lang w:val="bg-BG"/>
        </w:rPr>
        <w:t>Емилия Манолова – гл. директор на ГДАР, ОД „Земеделие”-Перник</w:t>
      </w:r>
      <w:r w:rsidR="00C45C4A" w:rsidRPr="0045639E">
        <w:rPr>
          <w:spacing w:val="20"/>
          <w:lang w:val="bg-BG"/>
        </w:rPr>
        <w:t xml:space="preserve">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C45C4A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C45C4A">
        <w:rPr>
          <w:spacing w:val="20"/>
          <w:lang w:val="bg-BG"/>
        </w:rPr>
        <w:t>Юлия Райнова – гл. експерт</w:t>
      </w:r>
      <w:r w:rsidR="00C45C4A" w:rsidRPr="00404200">
        <w:rPr>
          <w:spacing w:val="20"/>
          <w:lang w:val="bg-BG"/>
        </w:rPr>
        <w:t xml:space="preserve"> О</w:t>
      </w:r>
      <w:r w:rsidR="00C45C4A">
        <w:rPr>
          <w:spacing w:val="20"/>
          <w:lang w:val="bg-BG"/>
        </w:rPr>
        <w:t>С</w:t>
      </w:r>
      <w:r w:rsidR="00C45C4A" w:rsidRPr="00404200">
        <w:rPr>
          <w:spacing w:val="20"/>
          <w:lang w:val="bg-BG"/>
        </w:rPr>
        <w:t>З</w:t>
      </w:r>
      <w:r w:rsidR="00C45C4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C45C4A">
        <w:rPr>
          <w:spacing w:val="20"/>
          <w:lang w:val="bg-BG"/>
        </w:rPr>
        <w:t xml:space="preserve">Представител на Службата по геодезия, картография и кадастър 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Гълъбник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5804EC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а Диканя</w:t>
      </w:r>
    </w:p>
    <w:p w:rsidR="00C45C4A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C45C4A">
        <w:rPr>
          <w:spacing w:val="20"/>
          <w:lang w:val="bg-BG"/>
        </w:rPr>
        <w:t>Емилия Манолова – гл. директор на ГДАР, ОД „Земеделие”-Перник</w:t>
      </w:r>
      <w:r w:rsidR="00C45C4A" w:rsidRPr="0045639E">
        <w:rPr>
          <w:spacing w:val="20"/>
          <w:lang w:val="bg-BG"/>
        </w:rPr>
        <w:t xml:space="preserve">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45C4A" w:rsidRDefault="00C05865" w:rsidP="00C45C4A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C45C4A">
        <w:rPr>
          <w:spacing w:val="20"/>
          <w:lang w:val="bg-BG"/>
        </w:rPr>
        <w:t>Илиана Стоилова – гл. експерт ОСЗ-Радомир</w:t>
      </w:r>
    </w:p>
    <w:p w:rsidR="00C05865" w:rsidRDefault="00C45C4A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C45C4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Юлия Райнова – гл. 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 xml:space="preserve"> – Радомир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0B500A">
        <w:rPr>
          <w:spacing w:val="20"/>
          <w:lang w:val="bg-BG"/>
        </w:rPr>
        <w:t>. Представител на Службата по геодезия, картография и кадастър</w:t>
      </w:r>
    </w:p>
    <w:p w:rsidR="00C05865" w:rsidRPr="0045639E" w:rsidRDefault="00C05865" w:rsidP="00C45C4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а Диканя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омощено длъжностно лице</w:t>
      </w:r>
      <w:r>
        <w:rPr>
          <w:spacing w:val="20"/>
          <w:lang w:val="bg-BG"/>
        </w:rPr>
        <w:t xml:space="preserve">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и Раковец</w:t>
      </w:r>
    </w:p>
    <w:p w:rsidR="009B4631" w:rsidRPr="009B4631" w:rsidRDefault="00C05865" w:rsidP="009B4631">
      <w:pPr>
        <w:tabs>
          <w:tab w:val="left" w:pos="180"/>
          <w:tab w:val="left" w:pos="450"/>
          <w:tab w:val="left" w:pos="720"/>
        </w:tabs>
        <w:ind w:left="85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 xml:space="preserve">Председател: </w:t>
      </w:r>
      <w:r w:rsidR="009B4631" w:rsidRPr="009B4631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B4631" w:rsidRPr="009B4631" w:rsidRDefault="009B4631" w:rsidP="009B4631">
      <w:pPr>
        <w:tabs>
          <w:tab w:val="left" w:pos="180"/>
          <w:tab w:val="left" w:pos="450"/>
          <w:tab w:val="left" w:pos="720"/>
        </w:tabs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BE24EA">
        <w:rPr>
          <w:spacing w:val="20"/>
        </w:rPr>
        <w:t xml:space="preserve"> </w:t>
      </w:r>
      <w:r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9B463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="000B500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Юлия Райнова – гл.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олни Раковец</w:t>
      </w:r>
      <w:r w:rsidRPr="00DF136D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 xml:space="preserve">или оправомощено </w:t>
      </w:r>
      <w:r>
        <w:rPr>
          <w:spacing w:val="20"/>
          <w:lang w:val="bg-BG"/>
        </w:rPr>
        <w:t xml:space="preserve">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484A24" w:rsidRDefault="00484A24" w:rsidP="00484A24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484A24" w:rsidRDefault="00484A24" w:rsidP="00484A24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C05865" w:rsidRPr="009B4631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B4631">
        <w:rPr>
          <w:b/>
          <w:spacing w:val="20"/>
          <w:lang w:val="bg-BG"/>
        </w:rPr>
        <w:lastRenderedPageBreak/>
        <w:t>с. Дрен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B4631">
        <w:rPr>
          <w:spacing w:val="20"/>
          <w:lang w:val="bg-BG"/>
        </w:rPr>
        <w:t>Председател:</w:t>
      </w:r>
      <w:r w:rsidRPr="0045639E">
        <w:rPr>
          <w:spacing w:val="20"/>
          <w:lang w:val="bg-BG"/>
        </w:rPr>
        <w:t xml:space="preserve"> </w:t>
      </w:r>
      <w:r w:rsidR="009B4631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9B4631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9B4631">
        <w:rPr>
          <w:spacing w:val="20"/>
          <w:lang w:val="bg-BG"/>
        </w:rPr>
        <w:t>Юлия Райнова – гл.експерт</w:t>
      </w:r>
      <w:r w:rsidR="009B4631" w:rsidRPr="00404200">
        <w:rPr>
          <w:spacing w:val="20"/>
          <w:lang w:val="bg-BG"/>
        </w:rPr>
        <w:t xml:space="preserve"> О</w:t>
      </w:r>
      <w:r w:rsidR="009B4631">
        <w:rPr>
          <w:spacing w:val="20"/>
          <w:lang w:val="bg-BG"/>
        </w:rPr>
        <w:t>С</w:t>
      </w:r>
      <w:r w:rsidR="009B4631" w:rsidRPr="00404200">
        <w:rPr>
          <w:spacing w:val="20"/>
          <w:lang w:val="bg-BG"/>
        </w:rPr>
        <w:t>З</w:t>
      </w:r>
      <w:r w:rsidR="009B4631">
        <w:rPr>
          <w:spacing w:val="20"/>
          <w:lang w:val="bg-BG"/>
        </w:rPr>
        <w:t xml:space="preserve"> – Радомир</w:t>
      </w:r>
    </w:p>
    <w:p w:rsidR="009B4631" w:rsidRDefault="00C05865" w:rsidP="009B463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9B46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е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длъжностно лице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-142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</w:t>
      </w:r>
      <w:r w:rsidRPr="00647D09">
        <w:rPr>
          <w:b/>
          <w:spacing w:val="20"/>
          <w:lang w:val="bg-BG"/>
        </w:rPr>
        <w:t>.</w:t>
      </w:r>
      <w:r>
        <w:rPr>
          <w:b/>
          <w:spacing w:val="20"/>
          <w:lang w:val="bg-BG"/>
        </w:rPr>
        <w:t>Друган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Председател:</w:t>
      </w:r>
      <w:r w:rsidR="00554B5B">
        <w:rPr>
          <w:spacing w:val="20"/>
          <w:lang w:val="bg-BG"/>
        </w:rPr>
        <w:t xml:space="preserve"> Емилия Манолова – гл.директор на ГДАР, ОД „Земеделие”-Перник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554B5B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554B5B">
        <w:rPr>
          <w:spacing w:val="20"/>
          <w:lang w:val="bg-BG"/>
        </w:rPr>
        <w:t>Юлия Райнова – гл. експерт</w:t>
      </w:r>
      <w:r w:rsidR="00554B5B" w:rsidRPr="00404200">
        <w:rPr>
          <w:spacing w:val="20"/>
          <w:lang w:val="bg-BG"/>
        </w:rPr>
        <w:t xml:space="preserve"> О</w:t>
      </w:r>
      <w:r w:rsidR="00554B5B">
        <w:rPr>
          <w:spacing w:val="20"/>
          <w:lang w:val="bg-BG"/>
        </w:rPr>
        <w:t>С</w:t>
      </w:r>
      <w:r w:rsidR="00554B5B" w:rsidRPr="00404200">
        <w:rPr>
          <w:spacing w:val="20"/>
          <w:lang w:val="bg-BG"/>
        </w:rPr>
        <w:t>З</w:t>
      </w:r>
      <w:r w:rsidR="00554B5B">
        <w:rPr>
          <w:spacing w:val="20"/>
          <w:lang w:val="bg-BG"/>
        </w:rPr>
        <w:t xml:space="preserve"> – Радомир</w:t>
      </w:r>
    </w:p>
    <w:p w:rsidR="00554B5B" w:rsidRDefault="00C05865" w:rsidP="00554B5B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554B5B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уган</w:t>
      </w:r>
      <w:r w:rsidRPr="00DF136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D47F44">
        <w:rPr>
          <w:spacing w:val="20"/>
          <w:lang w:val="bg-BG"/>
        </w:rPr>
        <w:t>длъжностно лице</w:t>
      </w:r>
      <w:r>
        <w:rPr>
          <w:spacing w:val="20"/>
          <w:lang w:val="bg-BG"/>
        </w:rPr>
        <w:t xml:space="preserve">  </w:t>
      </w:r>
    </w:p>
    <w:p w:rsidR="009876DB" w:rsidRDefault="009876DB" w:rsidP="009876D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Резервен член на комисия Веселин Манчев – ст.експерт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Жедна</w:t>
      </w:r>
    </w:p>
    <w:p w:rsidR="00664D5E" w:rsidRDefault="00C05865" w:rsidP="00664D5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664D5E">
        <w:rPr>
          <w:spacing w:val="20"/>
          <w:lang w:val="bg-BG"/>
        </w:rPr>
        <w:t xml:space="preserve">Емилия Манолова – гл.директор на ГДАР, ОД „Земеделие”-Перник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664D5E" w:rsidRDefault="00C05865" w:rsidP="00664D5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664D5E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664D5E">
        <w:rPr>
          <w:spacing w:val="20"/>
          <w:lang w:val="bg-BG"/>
        </w:rPr>
        <w:t>Юлия Райнова – гл.</w:t>
      </w:r>
      <w:r w:rsidR="00BE24EA">
        <w:rPr>
          <w:spacing w:val="20"/>
        </w:rPr>
        <w:t xml:space="preserve"> </w:t>
      </w:r>
      <w:r w:rsidR="00664D5E">
        <w:rPr>
          <w:spacing w:val="20"/>
          <w:lang w:val="bg-BG"/>
        </w:rPr>
        <w:t>експерт</w:t>
      </w:r>
      <w:r w:rsidR="00664D5E" w:rsidRPr="00404200">
        <w:rPr>
          <w:spacing w:val="20"/>
          <w:lang w:val="bg-BG"/>
        </w:rPr>
        <w:t xml:space="preserve"> О</w:t>
      </w:r>
      <w:r w:rsidR="00664D5E">
        <w:rPr>
          <w:spacing w:val="20"/>
          <w:lang w:val="bg-BG"/>
        </w:rPr>
        <w:t>С</w:t>
      </w:r>
      <w:r w:rsidR="00664D5E" w:rsidRPr="00404200">
        <w:rPr>
          <w:spacing w:val="20"/>
          <w:lang w:val="bg-BG"/>
        </w:rPr>
        <w:t>З</w:t>
      </w:r>
      <w:r w:rsidR="00664D5E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664D5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една</w:t>
      </w:r>
      <w:r w:rsidRPr="004012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>
        <w:rPr>
          <w:spacing w:val="20"/>
          <w:lang w:val="bg-BG"/>
        </w:rPr>
        <w:t xml:space="preserve"> 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C05865" w:rsidRPr="00DA5BA5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DA5BA5">
        <w:rPr>
          <w:b/>
          <w:spacing w:val="20"/>
          <w:lang w:val="bg-BG"/>
        </w:rPr>
        <w:t>с. Житуш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A5BA5">
        <w:rPr>
          <w:spacing w:val="20"/>
          <w:lang w:val="bg-BG"/>
        </w:rPr>
        <w:t>Емилия Манолова – гл.</w:t>
      </w:r>
      <w:r w:rsidR="00BE24EA">
        <w:rPr>
          <w:spacing w:val="20"/>
        </w:rPr>
        <w:t xml:space="preserve"> </w:t>
      </w:r>
      <w:r w:rsidR="00DA5BA5">
        <w:rPr>
          <w:spacing w:val="20"/>
          <w:lang w:val="bg-BG"/>
        </w:rPr>
        <w:t>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DA5BA5" w:rsidRPr="009B4631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DA5BA5">
        <w:rPr>
          <w:spacing w:val="20"/>
          <w:lang w:val="bg-BG"/>
        </w:rPr>
        <w:t>Юлия Райнова – гл.</w:t>
      </w:r>
      <w:r w:rsidR="00BE24EA">
        <w:rPr>
          <w:spacing w:val="20"/>
        </w:rPr>
        <w:t xml:space="preserve"> </w:t>
      </w:r>
      <w:r w:rsidR="00DA5BA5">
        <w:rPr>
          <w:spacing w:val="20"/>
          <w:lang w:val="bg-BG"/>
        </w:rPr>
        <w:t>експерт</w:t>
      </w:r>
      <w:r w:rsidR="00DA5BA5" w:rsidRPr="00404200">
        <w:rPr>
          <w:spacing w:val="20"/>
          <w:lang w:val="bg-BG"/>
        </w:rPr>
        <w:t xml:space="preserve"> О</w:t>
      </w:r>
      <w:r w:rsidR="00DA5BA5">
        <w:rPr>
          <w:spacing w:val="20"/>
          <w:lang w:val="bg-BG"/>
        </w:rPr>
        <w:t>С</w:t>
      </w:r>
      <w:r w:rsidR="00DA5BA5" w:rsidRPr="00404200">
        <w:rPr>
          <w:spacing w:val="20"/>
          <w:lang w:val="bg-BG"/>
        </w:rPr>
        <w:t>З</w:t>
      </w:r>
      <w:r w:rsidR="00DA5BA5">
        <w:rPr>
          <w:spacing w:val="20"/>
          <w:lang w:val="bg-BG"/>
        </w:rPr>
        <w:t xml:space="preserve"> – Радомир</w:t>
      </w:r>
    </w:p>
    <w:p w:rsidR="00DA5BA5" w:rsidRDefault="00C05865" w:rsidP="00DA5BA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DA5BA5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Житуша</w:t>
      </w:r>
      <w:r w:rsidRPr="002849F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05865" w:rsidRPr="00207A0E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207A0E">
        <w:rPr>
          <w:b/>
          <w:spacing w:val="20"/>
          <w:lang w:val="bg-BG"/>
        </w:rPr>
        <w:t>с. Касилаг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 xml:space="preserve">Председател: </w:t>
      </w:r>
      <w:r w:rsidR="00207A0E">
        <w:rPr>
          <w:spacing w:val="20"/>
          <w:lang w:val="bg-BG"/>
        </w:rPr>
        <w:t>Емилия Манолова – гл.</w:t>
      </w:r>
      <w:r w:rsidR="00207A0E">
        <w:rPr>
          <w:spacing w:val="20"/>
        </w:rPr>
        <w:t xml:space="preserve"> </w:t>
      </w:r>
      <w:r w:rsidR="00207A0E">
        <w:rPr>
          <w:spacing w:val="20"/>
          <w:lang w:val="bg-BG"/>
        </w:rPr>
        <w:t>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207A0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-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207A0E">
        <w:rPr>
          <w:spacing w:val="20"/>
          <w:lang w:val="bg-BG"/>
        </w:rPr>
        <w:t>Юлия Райнова – гл. експерт</w:t>
      </w:r>
      <w:r w:rsidR="00207A0E" w:rsidRPr="00404200">
        <w:rPr>
          <w:spacing w:val="20"/>
          <w:lang w:val="bg-BG"/>
        </w:rPr>
        <w:t xml:space="preserve"> О</w:t>
      </w:r>
      <w:r w:rsidR="00207A0E">
        <w:rPr>
          <w:spacing w:val="20"/>
          <w:lang w:val="bg-BG"/>
        </w:rPr>
        <w:t>С</w:t>
      </w:r>
      <w:r w:rsidR="00207A0E" w:rsidRPr="00404200">
        <w:rPr>
          <w:spacing w:val="20"/>
          <w:lang w:val="bg-BG"/>
        </w:rPr>
        <w:t>З</w:t>
      </w:r>
      <w:r w:rsidR="00207A0E">
        <w:rPr>
          <w:spacing w:val="20"/>
          <w:lang w:val="bg-BG"/>
        </w:rPr>
        <w:t xml:space="preserve"> – Радомир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асилаг</w:t>
      </w:r>
      <w:r w:rsidRPr="00B8656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ндофрей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07A0E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207A0E">
        <w:rPr>
          <w:spacing w:val="20"/>
          <w:lang w:val="bg-BG"/>
        </w:rPr>
        <w:t>Юлия Райнова – гл. експерт</w:t>
      </w:r>
      <w:r w:rsidR="00207A0E" w:rsidRPr="00404200">
        <w:rPr>
          <w:spacing w:val="20"/>
          <w:lang w:val="bg-BG"/>
        </w:rPr>
        <w:t xml:space="preserve"> О</w:t>
      </w:r>
      <w:r w:rsidR="00207A0E">
        <w:rPr>
          <w:spacing w:val="20"/>
          <w:lang w:val="bg-BG"/>
        </w:rPr>
        <w:t>С</w:t>
      </w:r>
      <w:r w:rsidR="00207A0E" w:rsidRPr="00404200">
        <w:rPr>
          <w:spacing w:val="20"/>
          <w:lang w:val="bg-BG"/>
        </w:rPr>
        <w:t>З</w:t>
      </w:r>
      <w:r w:rsidR="00207A0E">
        <w:rPr>
          <w:spacing w:val="20"/>
          <w:lang w:val="bg-BG"/>
        </w:rPr>
        <w:t xml:space="preserve"> – Радомир</w:t>
      </w:r>
    </w:p>
    <w:p w:rsidR="00207A0E" w:rsidRDefault="00C05865" w:rsidP="00207A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ндофрей</w:t>
      </w:r>
      <w:r w:rsidRPr="0080625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паница</w:t>
      </w:r>
    </w:p>
    <w:p w:rsidR="00207A0E" w:rsidRDefault="00C05865" w:rsidP="00207A0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07A0E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207A0E">
        <w:rPr>
          <w:spacing w:val="20"/>
          <w:lang w:val="bg-BG"/>
        </w:rPr>
        <w:t>Юлия Райнова – гл. експерт</w:t>
      </w:r>
      <w:r w:rsidR="00207A0E" w:rsidRPr="00404200">
        <w:rPr>
          <w:spacing w:val="20"/>
          <w:lang w:val="bg-BG"/>
        </w:rPr>
        <w:t xml:space="preserve"> О</w:t>
      </w:r>
      <w:r w:rsidR="00207A0E">
        <w:rPr>
          <w:spacing w:val="20"/>
          <w:lang w:val="bg-BG"/>
        </w:rPr>
        <w:t>С</w:t>
      </w:r>
      <w:r w:rsidR="00207A0E" w:rsidRPr="00404200">
        <w:rPr>
          <w:spacing w:val="20"/>
          <w:lang w:val="bg-BG"/>
        </w:rPr>
        <w:t>З</w:t>
      </w:r>
      <w:r w:rsidR="00207A0E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207A0E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опаница</w:t>
      </w:r>
      <w:r w:rsidRPr="00747E45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F55A41">
        <w:rPr>
          <w:spacing w:val="20"/>
          <w:lang w:val="bg-BG"/>
        </w:rPr>
        <w:t xml:space="preserve">Резервен член на комисията: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7330A0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8"/>
          <w:szCs w:val="28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шарит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07A0E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207A0E">
        <w:rPr>
          <w:spacing w:val="20"/>
          <w:lang w:val="bg-BG"/>
        </w:rPr>
        <w:t>Илиана Стоилова – гл. експерт ОСЗ</w:t>
      </w:r>
      <w:r w:rsidR="003D713A">
        <w:rPr>
          <w:spacing w:val="20"/>
          <w:lang w:val="bg-BG"/>
        </w:rPr>
        <w:t xml:space="preserve"> </w:t>
      </w:r>
      <w:r w:rsidR="00207A0E">
        <w:rPr>
          <w:spacing w:val="20"/>
          <w:lang w:val="bg-BG"/>
        </w:rPr>
        <w:t>-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Кошарите</w:t>
      </w:r>
      <w:r w:rsidRPr="0039760A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F65601" w:rsidRDefault="00C05865" w:rsidP="001D02F4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sz w:val="16"/>
          <w:szCs w:val="16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егованци</w:t>
      </w:r>
    </w:p>
    <w:p w:rsidR="003D713A" w:rsidRDefault="00C05865" w:rsidP="003D713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 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3D713A" w:rsidRDefault="000B500A" w:rsidP="003D713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егованци</w:t>
      </w:r>
      <w:r w:rsidRPr="005E37A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3D713A" w:rsidRPr="003D713A" w:rsidRDefault="003D713A" w:rsidP="003D713A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C05865" w:rsidRPr="003D713A" w:rsidRDefault="003D713A" w:rsidP="003D713A">
      <w:pPr>
        <w:pStyle w:val="a7"/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3D713A">
        <w:rPr>
          <w:b/>
          <w:spacing w:val="20"/>
          <w:lang w:val="bg-BG"/>
        </w:rPr>
        <w:t>с</w:t>
      </w:r>
      <w:r w:rsidR="00C05865" w:rsidRPr="003D713A">
        <w:rPr>
          <w:b/>
          <w:spacing w:val="20"/>
          <w:lang w:val="bg-BG"/>
        </w:rPr>
        <w:t>. Николаев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  <w:tab w:val="left" w:pos="9356"/>
        </w:tabs>
        <w:ind w:left="450" w:right="-142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Николаево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оцърненци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Поцърненци</w:t>
      </w:r>
      <w:r w:rsidRPr="00440E97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рибой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-142" w:firstLine="401"/>
        <w:rPr>
          <w:spacing w:val="20"/>
          <w:lang w:val="bg-BG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Прибой</w:t>
      </w:r>
      <w:r w:rsidRPr="0058123E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</w:rPr>
        <w:t xml:space="preserve">      </w:t>
      </w:r>
      <w:r>
        <w:rPr>
          <w:spacing w:val="20"/>
          <w:lang w:val="bg-BG"/>
        </w:rPr>
        <w:t xml:space="preserve">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BD194B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ибош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3D713A">
        <w:rPr>
          <w:spacing w:val="20"/>
          <w:lang w:val="bg-BG"/>
        </w:rPr>
        <w:t>Илиана Стоилова – гл.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3D713A">
        <w:rPr>
          <w:spacing w:val="20"/>
          <w:lang w:val="bg-BG"/>
        </w:rPr>
        <w:t>Юлия Райнова – гл. експерт</w:t>
      </w:r>
      <w:r w:rsidR="003D713A" w:rsidRPr="00404200">
        <w:rPr>
          <w:spacing w:val="20"/>
          <w:lang w:val="bg-BG"/>
        </w:rPr>
        <w:t xml:space="preserve"> О</w:t>
      </w:r>
      <w:r w:rsidR="003D713A">
        <w:rPr>
          <w:spacing w:val="20"/>
          <w:lang w:val="bg-BG"/>
        </w:rPr>
        <w:t>С</w:t>
      </w:r>
      <w:r w:rsidR="003D713A" w:rsidRPr="00404200">
        <w:rPr>
          <w:spacing w:val="20"/>
          <w:lang w:val="bg-BG"/>
        </w:rPr>
        <w:t>З</w:t>
      </w:r>
      <w:r w:rsidR="003D713A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3D713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на с. Радибош</w:t>
      </w:r>
      <w:r w:rsidRPr="000923A9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F01203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28"/>
          <w:szCs w:val="28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аро село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3D713A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765F31">
        <w:rPr>
          <w:spacing w:val="20"/>
          <w:lang w:val="bg-BG"/>
        </w:rPr>
        <w:t>Илиана Стоилова – гл.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65F31">
        <w:rPr>
          <w:spacing w:val="20"/>
          <w:lang w:val="bg-BG"/>
        </w:rPr>
        <w:t>Юлия Райнова – гл. 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BB28EC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на с. Старо село</w:t>
      </w:r>
      <w:r w:rsidRPr="00BB28EC">
        <w:rPr>
          <w:spacing w:val="20"/>
          <w:lang w:val="bg-BG"/>
        </w:rPr>
        <w:t xml:space="preserve">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 xml:space="preserve">омощено длъжностно лице  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9876DB" w:rsidRPr="009876DB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587C7C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ab/>
        <w:t xml:space="preserve">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ефаново</w:t>
      </w:r>
    </w:p>
    <w:p w:rsidR="00765F3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765F31" w:rsidRPr="00765F31">
        <w:rPr>
          <w:spacing w:val="20"/>
          <w:lang w:val="bg-BG"/>
        </w:rPr>
        <w:t xml:space="preserve">Емилия Манолова – гл.директор на ГДАР, ОД „Земеделие”-Перник </w:t>
      </w:r>
    </w:p>
    <w:p w:rsidR="00C05865" w:rsidRDefault="00765F31" w:rsidP="00765F3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="00C05865"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765F31">
        <w:rPr>
          <w:spacing w:val="20"/>
          <w:lang w:val="bg-BG"/>
        </w:rPr>
        <w:t>Илиана Стоилова – гл.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Default="000B500A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765F31">
        <w:rPr>
          <w:spacing w:val="20"/>
          <w:lang w:val="bg-BG"/>
        </w:rPr>
        <w:t>Юлия Райнова – гл. експерт</w:t>
      </w:r>
      <w:r w:rsidR="00765F31" w:rsidRPr="00404200">
        <w:rPr>
          <w:spacing w:val="20"/>
          <w:lang w:val="bg-BG"/>
        </w:rPr>
        <w:t xml:space="preserve"> О</w:t>
      </w:r>
      <w:r w:rsidR="00765F31">
        <w:rPr>
          <w:spacing w:val="20"/>
          <w:lang w:val="bg-BG"/>
        </w:rPr>
        <w:t>С</w:t>
      </w:r>
      <w:r w:rsidR="00765F31" w:rsidRPr="00404200">
        <w:rPr>
          <w:spacing w:val="20"/>
          <w:lang w:val="bg-BG"/>
        </w:rPr>
        <w:t>З</w:t>
      </w:r>
      <w:r w:rsidR="00765F31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765F3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E50371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 на с. </w:t>
      </w:r>
      <w:r w:rsidRPr="00D47F44">
        <w:rPr>
          <w:spacing w:val="20"/>
          <w:lang w:val="bg-BG"/>
        </w:rPr>
        <w:t>Стефаново или оправ</w:t>
      </w:r>
      <w:r>
        <w:rPr>
          <w:spacing w:val="20"/>
          <w:lang w:val="bg-BG"/>
        </w:rPr>
        <w:t>омощено длъжностно лице</w:t>
      </w:r>
    </w:p>
    <w:p w:rsidR="00C05865" w:rsidRPr="00440E97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</w:rPr>
      </w:pPr>
      <w:r>
        <w:rPr>
          <w:spacing w:val="20"/>
          <w:lang w:val="bg-BG"/>
        </w:rPr>
        <w:lastRenderedPageBreak/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>, ОД „Земеделие”-Перник</w:t>
      </w:r>
    </w:p>
    <w:p w:rsidR="00C05865" w:rsidRPr="00765F31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</w:rPr>
      </w:pP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ервена могила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484A24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484A24">
        <w:rPr>
          <w:spacing w:val="20"/>
          <w:lang w:val="bg-BG"/>
        </w:rPr>
        <w:t>Илиана Стоилова – гл.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484A24">
        <w:rPr>
          <w:spacing w:val="20"/>
          <w:lang w:val="bg-BG"/>
        </w:rPr>
        <w:t>Юлия Райнова – гл. 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ервена могила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 xml:space="preserve">, ОД „Земеделие”-Перник    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65" w:rsidRPr="00647D09" w:rsidRDefault="00C05865" w:rsidP="00C0586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уковец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484A24">
        <w:rPr>
          <w:spacing w:val="20"/>
          <w:lang w:val="bg-BG"/>
        </w:rPr>
        <w:t>Емилия Манолова – гл.директор на ГДАР, ОД „Земеделие”-Перник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484A24">
        <w:rPr>
          <w:spacing w:val="20"/>
          <w:lang w:val="bg-BG"/>
        </w:rPr>
        <w:t>Илиана Стоилова – гл.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Default="00F55A41" w:rsidP="00C0586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484A24">
        <w:rPr>
          <w:spacing w:val="20"/>
          <w:lang w:val="bg-BG"/>
        </w:rPr>
        <w:t>Юлия Райнова – гл. експерт</w:t>
      </w:r>
      <w:r w:rsidR="00484A24" w:rsidRPr="00404200">
        <w:rPr>
          <w:spacing w:val="20"/>
          <w:lang w:val="bg-BG"/>
        </w:rPr>
        <w:t xml:space="preserve"> О</w:t>
      </w:r>
      <w:r w:rsidR="00484A24">
        <w:rPr>
          <w:spacing w:val="20"/>
          <w:lang w:val="bg-BG"/>
        </w:rPr>
        <w:t>С</w:t>
      </w:r>
      <w:r w:rsidR="00484A24" w:rsidRPr="00404200">
        <w:rPr>
          <w:spacing w:val="20"/>
          <w:lang w:val="bg-BG"/>
        </w:rPr>
        <w:t>З</w:t>
      </w:r>
      <w:r w:rsidR="00484A24">
        <w:rPr>
          <w:spacing w:val="20"/>
          <w:lang w:val="bg-BG"/>
        </w:rPr>
        <w:t xml:space="preserve"> – Радомир</w:t>
      </w:r>
    </w:p>
    <w:p w:rsidR="00C05865" w:rsidRPr="0045639E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3. </w:t>
      </w:r>
      <w:r w:rsidR="00484A24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05865" w:rsidRPr="0085512D" w:rsidRDefault="00C05865" w:rsidP="00C0586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</w:t>
      </w:r>
      <w:r w:rsidRPr="00FB48A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а с. Чуковец </w:t>
      </w:r>
      <w:r w:rsidRPr="00D47F44">
        <w:rPr>
          <w:spacing w:val="20"/>
          <w:lang w:val="bg-BG"/>
        </w:rPr>
        <w:t>или оправ</w:t>
      </w:r>
      <w:r>
        <w:rPr>
          <w:spacing w:val="20"/>
          <w:lang w:val="bg-BG"/>
        </w:rPr>
        <w:t>омощено длъжностно лице</w:t>
      </w:r>
    </w:p>
    <w:p w:rsidR="00C05865" w:rsidRDefault="00C05865" w:rsidP="00C05865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04200">
        <w:rPr>
          <w:spacing w:val="20"/>
          <w:lang w:val="bg-BG"/>
        </w:rPr>
        <w:t>Резервен член на комисията:</w:t>
      </w:r>
      <w:r w:rsidR="00F55A41">
        <w:rPr>
          <w:spacing w:val="20"/>
          <w:lang w:val="bg-BG"/>
        </w:rPr>
        <w:t xml:space="preserve"> </w:t>
      </w:r>
      <w:r w:rsidR="009876DB">
        <w:rPr>
          <w:spacing w:val="20"/>
          <w:lang w:val="bg-BG"/>
        </w:rPr>
        <w:t>Веселин Манчев – ст.експерт ГДАР</w:t>
      </w:r>
      <w:r>
        <w:rPr>
          <w:spacing w:val="20"/>
          <w:lang w:val="bg-BG"/>
        </w:rPr>
        <w:t xml:space="preserve">, ОД „Земеделие”-Перник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BAE" w:rsidRDefault="00025708" w:rsidP="00EA461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Default="00C57E4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F4A24">
        <w:rPr>
          <w:spacing w:val="20"/>
          <w:lang w:val="bg-BG"/>
        </w:rPr>
        <w:t xml:space="preserve"> 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6F2064">
        <w:rPr>
          <w:spacing w:val="20"/>
          <w:lang w:val="bg-BG"/>
        </w:rPr>
        <w:t>Да ръко</w:t>
      </w:r>
      <w:r w:rsidR="00F55A41">
        <w:rPr>
          <w:spacing w:val="20"/>
          <w:lang w:val="bg-BG"/>
        </w:rPr>
        <w:t>води сключването на споразумения</w:t>
      </w:r>
      <w:r w:rsidRPr="006F2064">
        <w:rPr>
          <w:spacing w:val="20"/>
          <w:lang w:val="bg-BG"/>
        </w:rPr>
        <w:t xml:space="preserve"> между собствениците и/или ползвателите за създаване на масиви за ползване на земеделски земи в съо</w:t>
      </w:r>
      <w:r w:rsidR="00765F31">
        <w:rPr>
          <w:spacing w:val="20"/>
          <w:lang w:val="bg-BG"/>
        </w:rPr>
        <w:t xml:space="preserve">тветното землище за стопанската </w:t>
      </w:r>
      <w:r w:rsidRPr="006F2064">
        <w:rPr>
          <w:spacing w:val="20"/>
          <w:lang w:val="bg-BG"/>
        </w:rPr>
        <w:t>20</w:t>
      </w:r>
      <w:r w:rsidR="001F47D8">
        <w:rPr>
          <w:spacing w:val="20"/>
          <w:lang w:val="bg-BG"/>
        </w:rPr>
        <w:t>20</w:t>
      </w:r>
      <w:r w:rsidR="00765F31">
        <w:rPr>
          <w:spacing w:val="20"/>
          <w:lang w:val="bg-BG"/>
        </w:rPr>
        <w:t>/2021</w:t>
      </w:r>
      <w:r>
        <w:rPr>
          <w:spacing w:val="20"/>
          <w:lang w:val="bg-BG"/>
        </w:rPr>
        <w:t xml:space="preserve"> година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>Настоящата заповед да се обяви в сградата на Общинската служба по земеделие –</w:t>
      </w:r>
      <w:r w:rsidR="00F70C53">
        <w:rPr>
          <w:spacing w:val="20"/>
          <w:lang w:val="bg-BG"/>
        </w:rPr>
        <w:t xml:space="preserve"> </w:t>
      </w:r>
      <w:r w:rsidR="000D179D">
        <w:rPr>
          <w:spacing w:val="20"/>
          <w:lang w:val="bg-BG"/>
        </w:rPr>
        <w:t>Радомир</w:t>
      </w:r>
      <w:r w:rsidR="00FA5AB9" w:rsidRPr="00FA5AB9">
        <w:rPr>
          <w:spacing w:val="20"/>
          <w:lang w:val="bg-BG"/>
        </w:rPr>
        <w:t xml:space="preserve"> и </w:t>
      </w:r>
      <w:r w:rsidR="0054390B">
        <w:rPr>
          <w:spacing w:val="20"/>
          <w:lang w:val="bg-BG"/>
        </w:rPr>
        <w:t xml:space="preserve">на Община Радомир,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0D179D">
        <w:rPr>
          <w:spacing w:val="20"/>
          <w:lang w:val="bg-BG"/>
        </w:rPr>
        <w:t>Радомир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AA58E9">
        <w:rPr>
          <w:spacing w:val="20"/>
          <w:lang w:val="bg-BG"/>
        </w:rPr>
        <w:t>-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Default="00F917BD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484A24" w:rsidRPr="00765F31" w:rsidRDefault="00484A24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sz w:val="40"/>
          <w:szCs w:val="40"/>
          <w:lang w:val="bg-BG"/>
        </w:rPr>
      </w:pPr>
    </w:p>
    <w:p w:rsidR="00124CFA" w:rsidRPr="00426E3F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F55A41">
        <w:rPr>
          <w:b/>
          <w:spacing w:val="20"/>
          <w:lang w:val="bg-BG"/>
        </w:rPr>
        <w:t xml:space="preserve"> </w:t>
      </w:r>
      <w:r w:rsidR="003D713A">
        <w:rPr>
          <w:b/>
          <w:spacing w:val="20"/>
          <w:lang w:val="bg-BG"/>
        </w:rPr>
        <w:t xml:space="preserve">     </w:t>
      </w:r>
      <w:r w:rsidR="00426E3F">
        <w:rPr>
          <w:b/>
          <w:spacing w:val="20"/>
        </w:rPr>
        <w:t xml:space="preserve">  - </w:t>
      </w:r>
      <w:r w:rsidR="00426E3F">
        <w:rPr>
          <w:b/>
          <w:spacing w:val="20"/>
          <w:lang w:val="bg-BG"/>
        </w:rPr>
        <w:t>п -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</w:t>
      </w:r>
      <w:r w:rsidR="009B2688">
        <w:rPr>
          <w:b/>
          <w:spacing w:val="20"/>
          <w:lang w:val="bg-BG"/>
        </w:rPr>
        <w:t xml:space="preserve"> </w:t>
      </w:r>
      <w:bookmarkStart w:id="0" w:name="_GoBack"/>
      <w:bookmarkEnd w:id="0"/>
      <w:r w:rsidRPr="003E2C55">
        <w:rPr>
          <w:b/>
          <w:spacing w:val="20"/>
          <w:lang w:val="bg-BG"/>
        </w:rPr>
        <w:t>“Земеделие“ - Перник</w:t>
      </w:r>
    </w:p>
    <w:sectPr w:rsidR="003E2C55" w:rsidRPr="003E2C55" w:rsidSect="00484A24">
      <w:pgSz w:w="11907" w:h="16840"/>
      <w:pgMar w:top="567" w:right="1275" w:bottom="426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5C" w:rsidRDefault="00B3665C" w:rsidP="009876DB">
      <w:r>
        <w:separator/>
      </w:r>
    </w:p>
  </w:endnote>
  <w:endnote w:type="continuationSeparator" w:id="0">
    <w:p w:rsidR="00B3665C" w:rsidRDefault="00B3665C" w:rsidP="0098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5C" w:rsidRDefault="00B3665C" w:rsidP="009876DB">
      <w:r>
        <w:separator/>
      </w:r>
    </w:p>
  </w:footnote>
  <w:footnote w:type="continuationSeparator" w:id="0">
    <w:p w:rsidR="00B3665C" w:rsidRDefault="00B3665C" w:rsidP="0098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6A4401E"/>
    <w:multiLevelType w:val="hybridMultilevel"/>
    <w:tmpl w:val="CD5A8E0C"/>
    <w:lvl w:ilvl="0" w:tplc="53007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344DE"/>
    <w:multiLevelType w:val="hybridMultilevel"/>
    <w:tmpl w:val="1FC89240"/>
    <w:lvl w:ilvl="0" w:tplc="8B88579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8456A"/>
    <w:rsid w:val="00084FBD"/>
    <w:rsid w:val="00084FE0"/>
    <w:rsid w:val="00090D31"/>
    <w:rsid w:val="00091FEC"/>
    <w:rsid w:val="00093636"/>
    <w:rsid w:val="000A24A0"/>
    <w:rsid w:val="000A4B95"/>
    <w:rsid w:val="000A747E"/>
    <w:rsid w:val="000B0454"/>
    <w:rsid w:val="000B2239"/>
    <w:rsid w:val="000B4084"/>
    <w:rsid w:val="000B4AF4"/>
    <w:rsid w:val="000B500A"/>
    <w:rsid w:val="000B5F44"/>
    <w:rsid w:val="000C3247"/>
    <w:rsid w:val="000C3BC8"/>
    <w:rsid w:val="000C4C11"/>
    <w:rsid w:val="000C5A0E"/>
    <w:rsid w:val="000D078C"/>
    <w:rsid w:val="000D179D"/>
    <w:rsid w:val="000D22FE"/>
    <w:rsid w:val="000D77BC"/>
    <w:rsid w:val="000E1BFD"/>
    <w:rsid w:val="000E502D"/>
    <w:rsid w:val="000E63C2"/>
    <w:rsid w:val="000E7275"/>
    <w:rsid w:val="000E7A13"/>
    <w:rsid w:val="000F406E"/>
    <w:rsid w:val="00101ED9"/>
    <w:rsid w:val="0010345A"/>
    <w:rsid w:val="00107C91"/>
    <w:rsid w:val="0011271C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44734"/>
    <w:rsid w:val="0015244D"/>
    <w:rsid w:val="00154D58"/>
    <w:rsid w:val="001560AE"/>
    <w:rsid w:val="00156CD9"/>
    <w:rsid w:val="00157969"/>
    <w:rsid w:val="00157A25"/>
    <w:rsid w:val="00163937"/>
    <w:rsid w:val="00164A2C"/>
    <w:rsid w:val="00165B13"/>
    <w:rsid w:val="00166EF2"/>
    <w:rsid w:val="00172F4D"/>
    <w:rsid w:val="00192A6A"/>
    <w:rsid w:val="00193291"/>
    <w:rsid w:val="0019528B"/>
    <w:rsid w:val="001A183E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64AF"/>
    <w:rsid w:val="001C6D35"/>
    <w:rsid w:val="001D02F4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47D8"/>
    <w:rsid w:val="001F4F02"/>
    <w:rsid w:val="0020264A"/>
    <w:rsid w:val="002028CE"/>
    <w:rsid w:val="00207A0E"/>
    <w:rsid w:val="00211021"/>
    <w:rsid w:val="002130EF"/>
    <w:rsid w:val="00213E62"/>
    <w:rsid w:val="0021645F"/>
    <w:rsid w:val="00217A2A"/>
    <w:rsid w:val="00226310"/>
    <w:rsid w:val="00231EA5"/>
    <w:rsid w:val="0023463A"/>
    <w:rsid w:val="0023553C"/>
    <w:rsid w:val="00236E9F"/>
    <w:rsid w:val="00237EF6"/>
    <w:rsid w:val="002421F3"/>
    <w:rsid w:val="002475DC"/>
    <w:rsid w:val="00251FE7"/>
    <w:rsid w:val="002578D5"/>
    <w:rsid w:val="002650A3"/>
    <w:rsid w:val="002662EC"/>
    <w:rsid w:val="002716E9"/>
    <w:rsid w:val="00271ADF"/>
    <w:rsid w:val="00272BD3"/>
    <w:rsid w:val="00272D14"/>
    <w:rsid w:val="00277728"/>
    <w:rsid w:val="00283E3B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7D8C"/>
    <w:rsid w:val="002C5A60"/>
    <w:rsid w:val="002C7F31"/>
    <w:rsid w:val="002D09A0"/>
    <w:rsid w:val="002D0D63"/>
    <w:rsid w:val="002E09B2"/>
    <w:rsid w:val="002E0F78"/>
    <w:rsid w:val="002E2E74"/>
    <w:rsid w:val="002E41FC"/>
    <w:rsid w:val="002E4AF2"/>
    <w:rsid w:val="002F342F"/>
    <w:rsid w:val="002F4813"/>
    <w:rsid w:val="002F4FA6"/>
    <w:rsid w:val="002F7EFD"/>
    <w:rsid w:val="00300860"/>
    <w:rsid w:val="00301D9B"/>
    <w:rsid w:val="00304CE3"/>
    <w:rsid w:val="003126FF"/>
    <w:rsid w:val="003127CD"/>
    <w:rsid w:val="00313D06"/>
    <w:rsid w:val="00316C8B"/>
    <w:rsid w:val="0032084F"/>
    <w:rsid w:val="0032099E"/>
    <w:rsid w:val="003220F7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3377"/>
    <w:rsid w:val="003803D3"/>
    <w:rsid w:val="00380D4D"/>
    <w:rsid w:val="00383AAB"/>
    <w:rsid w:val="00384524"/>
    <w:rsid w:val="00385C36"/>
    <w:rsid w:val="0039091F"/>
    <w:rsid w:val="00392972"/>
    <w:rsid w:val="003A1624"/>
    <w:rsid w:val="003A200D"/>
    <w:rsid w:val="003C38FB"/>
    <w:rsid w:val="003C4A84"/>
    <w:rsid w:val="003D05F4"/>
    <w:rsid w:val="003D119F"/>
    <w:rsid w:val="003D2F07"/>
    <w:rsid w:val="003D4C61"/>
    <w:rsid w:val="003D51EC"/>
    <w:rsid w:val="003D545E"/>
    <w:rsid w:val="003D6107"/>
    <w:rsid w:val="003D65B1"/>
    <w:rsid w:val="003D713A"/>
    <w:rsid w:val="003E2C55"/>
    <w:rsid w:val="003E36B6"/>
    <w:rsid w:val="003E4675"/>
    <w:rsid w:val="003E47C9"/>
    <w:rsid w:val="003E6722"/>
    <w:rsid w:val="003E78EE"/>
    <w:rsid w:val="003E7F72"/>
    <w:rsid w:val="003F3304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26E3F"/>
    <w:rsid w:val="00431461"/>
    <w:rsid w:val="00431AB3"/>
    <w:rsid w:val="0043450A"/>
    <w:rsid w:val="00434620"/>
    <w:rsid w:val="0043770A"/>
    <w:rsid w:val="004437BC"/>
    <w:rsid w:val="004456A6"/>
    <w:rsid w:val="004464F3"/>
    <w:rsid w:val="004550C6"/>
    <w:rsid w:val="004551C4"/>
    <w:rsid w:val="0045639E"/>
    <w:rsid w:val="0046063C"/>
    <w:rsid w:val="004610E1"/>
    <w:rsid w:val="00461A09"/>
    <w:rsid w:val="00462F99"/>
    <w:rsid w:val="00463340"/>
    <w:rsid w:val="00463FF9"/>
    <w:rsid w:val="0046545F"/>
    <w:rsid w:val="004712A1"/>
    <w:rsid w:val="00472772"/>
    <w:rsid w:val="0047481B"/>
    <w:rsid w:val="00480868"/>
    <w:rsid w:val="00480B42"/>
    <w:rsid w:val="00481B03"/>
    <w:rsid w:val="00484A24"/>
    <w:rsid w:val="004850D2"/>
    <w:rsid w:val="004853A3"/>
    <w:rsid w:val="00485761"/>
    <w:rsid w:val="00485DF8"/>
    <w:rsid w:val="00496669"/>
    <w:rsid w:val="004A2584"/>
    <w:rsid w:val="004A4C2D"/>
    <w:rsid w:val="004A6373"/>
    <w:rsid w:val="004A65AF"/>
    <w:rsid w:val="004A7A16"/>
    <w:rsid w:val="004B1582"/>
    <w:rsid w:val="004B1E00"/>
    <w:rsid w:val="004B6174"/>
    <w:rsid w:val="004B751B"/>
    <w:rsid w:val="004C5887"/>
    <w:rsid w:val="004E0F9E"/>
    <w:rsid w:val="004F28C7"/>
    <w:rsid w:val="004F2F58"/>
    <w:rsid w:val="004F3B1E"/>
    <w:rsid w:val="004F45CE"/>
    <w:rsid w:val="004F4E2B"/>
    <w:rsid w:val="004F770A"/>
    <w:rsid w:val="00500234"/>
    <w:rsid w:val="0050205E"/>
    <w:rsid w:val="0050358A"/>
    <w:rsid w:val="00507B81"/>
    <w:rsid w:val="00507D25"/>
    <w:rsid w:val="00512FE1"/>
    <w:rsid w:val="00521307"/>
    <w:rsid w:val="005214A3"/>
    <w:rsid w:val="00522F0A"/>
    <w:rsid w:val="0052517E"/>
    <w:rsid w:val="00540372"/>
    <w:rsid w:val="0054390B"/>
    <w:rsid w:val="00547580"/>
    <w:rsid w:val="00551216"/>
    <w:rsid w:val="005549BC"/>
    <w:rsid w:val="00554B5B"/>
    <w:rsid w:val="005604F0"/>
    <w:rsid w:val="005606D0"/>
    <w:rsid w:val="005619BE"/>
    <w:rsid w:val="005626B0"/>
    <w:rsid w:val="00564D41"/>
    <w:rsid w:val="00571BC3"/>
    <w:rsid w:val="005729C5"/>
    <w:rsid w:val="0057657C"/>
    <w:rsid w:val="005804EC"/>
    <w:rsid w:val="00582097"/>
    <w:rsid w:val="00582EC2"/>
    <w:rsid w:val="00584CAE"/>
    <w:rsid w:val="00585344"/>
    <w:rsid w:val="005865B7"/>
    <w:rsid w:val="00596AA2"/>
    <w:rsid w:val="005A4B5A"/>
    <w:rsid w:val="005B3C19"/>
    <w:rsid w:val="005B6A19"/>
    <w:rsid w:val="005B74E2"/>
    <w:rsid w:val="005C08BE"/>
    <w:rsid w:val="005C1A47"/>
    <w:rsid w:val="005C74E6"/>
    <w:rsid w:val="005D0802"/>
    <w:rsid w:val="005D3B79"/>
    <w:rsid w:val="005D42D2"/>
    <w:rsid w:val="005D67A5"/>
    <w:rsid w:val="005D78C3"/>
    <w:rsid w:val="005D7A64"/>
    <w:rsid w:val="005E68A0"/>
    <w:rsid w:val="005F0F25"/>
    <w:rsid w:val="005F19B6"/>
    <w:rsid w:val="005F2151"/>
    <w:rsid w:val="005F64F8"/>
    <w:rsid w:val="005F6DE4"/>
    <w:rsid w:val="00604943"/>
    <w:rsid w:val="006070DB"/>
    <w:rsid w:val="0060756A"/>
    <w:rsid w:val="00607A3D"/>
    <w:rsid w:val="00610E3C"/>
    <w:rsid w:val="00610E8E"/>
    <w:rsid w:val="00615A17"/>
    <w:rsid w:val="00620E8C"/>
    <w:rsid w:val="0062548A"/>
    <w:rsid w:val="00633E98"/>
    <w:rsid w:val="00640773"/>
    <w:rsid w:val="00642C95"/>
    <w:rsid w:val="00647D09"/>
    <w:rsid w:val="00650512"/>
    <w:rsid w:val="006622A5"/>
    <w:rsid w:val="00663AE3"/>
    <w:rsid w:val="00664D5E"/>
    <w:rsid w:val="00673DD6"/>
    <w:rsid w:val="0067693D"/>
    <w:rsid w:val="00680523"/>
    <w:rsid w:val="00694E16"/>
    <w:rsid w:val="006962D4"/>
    <w:rsid w:val="00696EFE"/>
    <w:rsid w:val="00696F9F"/>
    <w:rsid w:val="006A2C35"/>
    <w:rsid w:val="006A7DDA"/>
    <w:rsid w:val="006B2509"/>
    <w:rsid w:val="006B38C8"/>
    <w:rsid w:val="006C0902"/>
    <w:rsid w:val="006C0EAF"/>
    <w:rsid w:val="006D21EF"/>
    <w:rsid w:val="006D28BB"/>
    <w:rsid w:val="006D43C5"/>
    <w:rsid w:val="006E28C7"/>
    <w:rsid w:val="006E4AE4"/>
    <w:rsid w:val="006E7C55"/>
    <w:rsid w:val="006F0FCB"/>
    <w:rsid w:val="006F2064"/>
    <w:rsid w:val="00710725"/>
    <w:rsid w:val="00711000"/>
    <w:rsid w:val="00712109"/>
    <w:rsid w:val="00715575"/>
    <w:rsid w:val="00716AAB"/>
    <w:rsid w:val="00717AED"/>
    <w:rsid w:val="00721B83"/>
    <w:rsid w:val="007235C2"/>
    <w:rsid w:val="00730091"/>
    <w:rsid w:val="00731EAC"/>
    <w:rsid w:val="00733AB6"/>
    <w:rsid w:val="0074691C"/>
    <w:rsid w:val="00752EF8"/>
    <w:rsid w:val="00753EDA"/>
    <w:rsid w:val="007646D6"/>
    <w:rsid w:val="00765F31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344D"/>
    <w:rsid w:val="00784C82"/>
    <w:rsid w:val="007852D3"/>
    <w:rsid w:val="00790366"/>
    <w:rsid w:val="00796147"/>
    <w:rsid w:val="0079660A"/>
    <w:rsid w:val="007A2D4B"/>
    <w:rsid w:val="007A4588"/>
    <w:rsid w:val="007A5B13"/>
    <w:rsid w:val="007B109A"/>
    <w:rsid w:val="007B1A9B"/>
    <w:rsid w:val="007B4201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66BB"/>
    <w:rsid w:val="00807FE0"/>
    <w:rsid w:val="008174C3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5047A"/>
    <w:rsid w:val="0085167B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1D64"/>
    <w:rsid w:val="00882D63"/>
    <w:rsid w:val="00885639"/>
    <w:rsid w:val="00885CD5"/>
    <w:rsid w:val="00890B3F"/>
    <w:rsid w:val="00893CC5"/>
    <w:rsid w:val="008A383E"/>
    <w:rsid w:val="008A44F5"/>
    <w:rsid w:val="008A7C10"/>
    <w:rsid w:val="008B1862"/>
    <w:rsid w:val="008B1D84"/>
    <w:rsid w:val="008B1EF6"/>
    <w:rsid w:val="008B508F"/>
    <w:rsid w:val="008C1C27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7CB"/>
    <w:rsid w:val="0091389D"/>
    <w:rsid w:val="00914890"/>
    <w:rsid w:val="00915A82"/>
    <w:rsid w:val="00924801"/>
    <w:rsid w:val="00926CE9"/>
    <w:rsid w:val="00932E60"/>
    <w:rsid w:val="00933644"/>
    <w:rsid w:val="00933A74"/>
    <w:rsid w:val="009374DC"/>
    <w:rsid w:val="00943E67"/>
    <w:rsid w:val="0095133E"/>
    <w:rsid w:val="00954F84"/>
    <w:rsid w:val="00961F94"/>
    <w:rsid w:val="00962519"/>
    <w:rsid w:val="00963E8E"/>
    <w:rsid w:val="00966783"/>
    <w:rsid w:val="0096693D"/>
    <w:rsid w:val="00972FFA"/>
    <w:rsid w:val="00973ECD"/>
    <w:rsid w:val="00975F2C"/>
    <w:rsid w:val="00984FD4"/>
    <w:rsid w:val="009876DB"/>
    <w:rsid w:val="00990399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B0B82"/>
    <w:rsid w:val="009B1811"/>
    <w:rsid w:val="009B2688"/>
    <w:rsid w:val="009B3279"/>
    <w:rsid w:val="009B4631"/>
    <w:rsid w:val="009B6757"/>
    <w:rsid w:val="009C272A"/>
    <w:rsid w:val="009C44F6"/>
    <w:rsid w:val="009C65E0"/>
    <w:rsid w:val="009C6B11"/>
    <w:rsid w:val="009C7CE6"/>
    <w:rsid w:val="009D2F12"/>
    <w:rsid w:val="009F1DAE"/>
    <w:rsid w:val="009F696F"/>
    <w:rsid w:val="009F6D54"/>
    <w:rsid w:val="00A005E3"/>
    <w:rsid w:val="00A01E66"/>
    <w:rsid w:val="00A05238"/>
    <w:rsid w:val="00A074BC"/>
    <w:rsid w:val="00A2230E"/>
    <w:rsid w:val="00A23881"/>
    <w:rsid w:val="00A26572"/>
    <w:rsid w:val="00A26D4D"/>
    <w:rsid w:val="00A317F1"/>
    <w:rsid w:val="00A32F06"/>
    <w:rsid w:val="00A33B75"/>
    <w:rsid w:val="00A378D2"/>
    <w:rsid w:val="00A37E51"/>
    <w:rsid w:val="00A52107"/>
    <w:rsid w:val="00A5288F"/>
    <w:rsid w:val="00A673BB"/>
    <w:rsid w:val="00A70A27"/>
    <w:rsid w:val="00A73E53"/>
    <w:rsid w:val="00A77335"/>
    <w:rsid w:val="00A7779D"/>
    <w:rsid w:val="00A8228A"/>
    <w:rsid w:val="00A8244E"/>
    <w:rsid w:val="00A83B72"/>
    <w:rsid w:val="00A90331"/>
    <w:rsid w:val="00A94B87"/>
    <w:rsid w:val="00A9532B"/>
    <w:rsid w:val="00A95844"/>
    <w:rsid w:val="00AA280E"/>
    <w:rsid w:val="00AA4896"/>
    <w:rsid w:val="00AA58E9"/>
    <w:rsid w:val="00AB2756"/>
    <w:rsid w:val="00AB462B"/>
    <w:rsid w:val="00AB4F72"/>
    <w:rsid w:val="00AB70E8"/>
    <w:rsid w:val="00AB7576"/>
    <w:rsid w:val="00AC0164"/>
    <w:rsid w:val="00AC49DE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64A5"/>
    <w:rsid w:val="00B07BA3"/>
    <w:rsid w:val="00B07CA4"/>
    <w:rsid w:val="00B07F41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5A27"/>
    <w:rsid w:val="00B3665C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3B4"/>
    <w:rsid w:val="00B71242"/>
    <w:rsid w:val="00B755FA"/>
    <w:rsid w:val="00B75E95"/>
    <w:rsid w:val="00B82834"/>
    <w:rsid w:val="00B875C8"/>
    <w:rsid w:val="00B923E6"/>
    <w:rsid w:val="00B94B77"/>
    <w:rsid w:val="00B97505"/>
    <w:rsid w:val="00BA169E"/>
    <w:rsid w:val="00BA3D22"/>
    <w:rsid w:val="00BA5FB0"/>
    <w:rsid w:val="00BA6927"/>
    <w:rsid w:val="00BB24C8"/>
    <w:rsid w:val="00BB29C6"/>
    <w:rsid w:val="00BB3398"/>
    <w:rsid w:val="00BB5145"/>
    <w:rsid w:val="00BB5F6C"/>
    <w:rsid w:val="00BB780F"/>
    <w:rsid w:val="00BC0ACA"/>
    <w:rsid w:val="00BC5C01"/>
    <w:rsid w:val="00BC730A"/>
    <w:rsid w:val="00BD29C9"/>
    <w:rsid w:val="00BD5843"/>
    <w:rsid w:val="00BD75CE"/>
    <w:rsid w:val="00BD78E6"/>
    <w:rsid w:val="00BE24EA"/>
    <w:rsid w:val="00BE5EC7"/>
    <w:rsid w:val="00BE7B86"/>
    <w:rsid w:val="00BF28FC"/>
    <w:rsid w:val="00BF2D29"/>
    <w:rsid w:val="00BF2E26"/>
    <w:rsid w:val="00BF43A8"/>
    <w:rsid w:val="00C0095D"/>
    <w:rsid w:val="00C01EF7"/>
    <w:rsid w:val="00C05865"/>
    <w:rsid w:val="00C120B8"/>
    <w:rsid w:val="00C14B30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3460"/>
    <w:rsid w:val="00C43DE9"/>
    <w:rsid w:val="00C45C4A"/>
    <w:rsid w:val="00C53081"/>
    <w:rsid w:val="00C54669"/>
    <w:rsid w:val="00C57E44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42F0"/>
    <w:rsid w:val="00CE4926"/>
    <w:rsid w:val="00CE55EA"/>
    <w:rsid w:val="00CF0139"/>
    <w:rsid w:val="00CF073B"/>
    <w:rsid w:val="00CF121E"/>
    <w:rsid w:val="00CF16B2"/>
    <w:rsid w:val="00CF75D3"/>
    <w:rsid w:val="00CF7E9C"/>
    <w:rsid w:val="00D040D0"/>
    <w:rsid w:val="00D04176"/>
    <w:rsid w:val="00D115F0"/>
    <w:rsid w:val="00D1311D"/>
    <w:rsid w:val="00D1364A"/>
    <w:rsid w:val="00D14A1B"/>
    <w:rsid w:val="00D14C51"/>
    <w:rsid w:val="00D16CCA"/>
    <w:rsid w:val="00D2018D"/>
    <w:rsid w:val="00D21227"/>
    <w:rsid w:val="00D303AC"/>
    <w:rsid w:val="00D37D05"/>
    <w:rsid w:val="00D4067B"/>
    <w:rsid w:val="00D4279D"/>
    <w:rsid w:val="00D436F0"/>
    <w:rsid w:val="00D44AB3"/>
    <w:rsid w:val="00D46082"/>
    <w:rsid w:val="00D51893"/>
    <w:rsid w:val="00D53F1E"/>
    <w:rsid w:val="00D5615D"/>
    <w:rsid w:val="00D569D2"/>
    <w:rsid w:val="00D60966"/>
    <w:rsid w:val="00D6158A"/>
    <w:rsid w:val="00D62A87"/>
    <w:rsid w:val="00D63A2A"/>
    <w:rsid w:val="00D63C84"/>
    <w:rsid w:val="00D65150"/>
    <w:rsid w:val="00D71C68"/>
    <w:rsid w:val="00D72A3B"/>
    <w:rsid w:val="00D72F87"/>
    <w:rsid w:val="00D750EB"/>
    <w:rsid w:val="00D76437"/>
    <w:rsid w:val="00D772D1"/>
    <w:rsid w:val="00D83F0B"/>
    <w:rsid w:val="00D861C2"/>
    <w:rsid w:val="00D87E71"/>
    <w:rsid w:val="00D90E2A"/>
    <w:rsid w:val="00D96478"/>
    <w:rsid w:val="00DA4C5F"/>
    <w:rsid w:val="00DA5BA5"/>
    <w:rsid w:val="00DA72EF"/>
    <w:rsid w:val="00DB3A19"/>
    <w:rsid w:val="00DB6D77"/>
    <w:rsid w:val="00DD0B30"/>
    <w:rsid w:val="00DD1106"/>
    <w:rsid w:val="00DD3C1C"/>
    <w:rsid w:val="00DD58D9"/>
    <w:rsid w:val="00DD7D23"/>
    <w:rsid w:val="00DE248C"/>
    <w:rsid w:val="00DE29CD"/>
    <w:rsid w:val="00DE3C69"/>
    <w:rsid w:val="00DE63B1"/>
    <w:rsid w:val="00DE6911"/>
    <w:rsid w:val="00DF4EF7"/>
    <w:rsid w:val="00DF62C3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31823"/>
    <w:rsid w:val="00E357BB"/>
    <w:rsid w:val="00E369DA"/>
    <w:rsid w:val="00E40D71"/>
    <w:rsid w:val="00E44B1C"/>
    <w:rsid w:val="00E45573"/>
    <w:rsid w:val="00E5004F"/>
    <w:rsid w:val="00E50BA1"/>
    <w:rsid w:val="00E5123A"/>
    <w:rsid w:val="00E52EEE"/>
    <w:rsid w:val="00E653D7"/>
    <w:rsid w:val="00E71142"/>
    <w:rsid w:val="00E745A9"/>
    <w:rsid w:val="00E762DD"/>
    <w:rsid w:val="00E824DD"/>
    <w:rsid w:val="00E870A5"/>
    <w:rsid w:val="00E91709"/>
    <w:rsid w:val="00E93560"/>
    <w:rsid w:val="00E94463"/>
    <w:rsid w:val="00E94852"/>
    <w:rsid w:val="00EA2939"/>
    <w:rsid w:val="00EA2DE9"/>
    <w:rsid w:val="00EA317A"/>
    <w:rsid w:val="00EA38A2"/>
    <w:rsid w:val="00EA3C36"/>
    <w:rsid w:val="00EA461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D03EB"/>
    <w:rsid w:val="00ED0711"/>
    <w:rsid w:val="00ED5D9C"/>
    <w:rsid w:val="00EE43D8"/>
    <w:rsid w:val="00EE781E"/>
    <w:rsid w:val="00EF3356"/>
    <w:rsid w:val="00EF380C"/>
    <w:rsid w:val="00EF523E"/>
    <w:rsid w:val="00F00CA4"/>
    <w:rsid w:val="00F00D45"/>
    <w:rsid w:val="00F0148A"/>
    <w:rsid w:val="00F17781"/>
    <w:rsid w:val="00F17A36"/>
    <w:rsid w:val="00F21772"/>
    <w:rsid w:val="00F23A6F"/>
    <w:rsid w:val="00F26DFF"/>
    <w:rsid w:val="00F2746E"/>
    <w:rsid w:val="00F30456"/>
    <w:rsid w:val="00F30CFD"/>
    <w:rsid w:val="00F46639"/>
    <w:rsid w:val="00F53175"/>
    <w:rsid w:val="00F54278"/>
    <w:rsid w:val="00F5534A"/>
    <w:rsid w:val="00F55A41"/>
    <w:rsid w:val="00F62C2D"/>
    <w:rsid w:val="00F6460A"/>
    <w:rsid w:val="00F666AB"/>
    <w:rsid w:val="00F70C53"/>
    <w:rsid w:val="00F8326F"/>
    <w:rsid w:val="00F84DBE"/>
    <w:rsid w:val="00F8588E"/>
    <w:rsid w:val="00F865CB"/>
    <w:rsid w:val="00F917BD"/>
    <w:rsid w:val="00F9205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F05F0"/>
  <w15:docId w15:val="{1906E9E1-D576-4973-8B93-B5DC527A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44AB3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44AB3"/>
    <w:rPr>
      <w:b/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D44A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D44AB3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9876DB"/>
    <w:pPr>
      <w:ind w:left="720"/>
      <w:contextualSpacing/>
    </w:pPr>
  </w:style>
  <w:style w:type="paragraph" w:styleId="a8">
    <w:name w:val="header"/>
    <w:basedOn w:val="a"/>
    <w:link w:val="a9"/>
    <w:rsid w:val="009876DB"/>
    <w:pPr>
      <w:tabs>
        <w:tab w:val="center" w:pos="4513"/>
        <w:tab w:val="right" w:pos="9026"/>
      </w:tabs>
    </w:pPr>
  </w:style>
  <w:style w:type="character" w:customStyle="1" w:styleId="a9">
    <w:name w:val="Горен колонтитул Знак"/>
    <w:basedOn w:val="a0"/>
    <w:link w:val="a8"/>
    <w:rsid w:val="009876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78B9-41EF-499B-A975-2DAEB99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258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7</cp:revision>
  <cp:lastPrinted>2019-08-02T07:59:00Z</cp:lastPrinted>
  <dcterms:created xsi:type="dcterms:W3CDTF">2020-08-03T14:16:00Z</dcterms:created>
  <dcterms:modified xsi:type="dcterms:W3CDTF">2020-08-04T11:51:00Z</dcterms:modified>
</cp:coreProperties>
</file>